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生态文明建设与精准脱贫  生态文明贵阳国际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生态文明建设与精准脱贫  生态文明贵阳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30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6生态文明建设与精准脱贫  生态文明贵阳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